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4B09FEC9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72D90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0E1E9B25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6D036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126"/>
        <w:gridCol w:w="1701"/>
        <w:gridCol w:w="3119"/>
      </w:tblGrid>
      <w:tr w:rsidR="00A97E58" w14:paraId="10D7CB28" w14:textId="77777777" w:rsidTr="00712D65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126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3119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712D65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4EB0F657" w:rsidR="00406E64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1:12</w:t>
            </w:r>
          </w:p>
        </w:tc>
        <w:tc>
          <w:tcPr>
            <w:tcW w:w="1134" w:type="dxa"/>
          </w:tcPr>
          <w:p w14:paraId="50583A64" w14:textId="75E754C6" w:rsidR="00406E64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14:paraId="693B89A9" w14:textId="77777777" w:rsidR="0018252A" w:rsidRDefault="0018252A" w:rsidP="0018252A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Первомайская, </w:t>
            </w:r>
          </w:p>
          <w:p w14:paraId="63C4FA39" w14:textId="2C1D178D" w:rsidR="00406E64" w:rsidRPr="00406E64" w:rsidRDefault="0018252A" w:rsidP="0018252A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93А, гараж № 5</w:t>
            </w:r>
          </w:p>
        </w:tc>
        <w:tc>
          <w:tcPr>
            <w:tcW w:w="3260" w:type="dxa"/>
          </w:tcPr>
          <w:p w14:paraId="05A61587" w14:textId="77777777" w:rsid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алентинович</w:t>
            </w:r>
          </w:p>
          <w:p w14:paraId="1D341294" w14:textId="080CB31D" w:rsidR="0018252A" w:rsidRPr="00D45AFE" w:rsidRDefault="00D45AFE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6F4C4F98" w14:textId="23635E2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</w:p>
          <w:p w14:paraId="5D967E2A" w14:textId="7D474690" w:rsidR="0018252A" w:rsidRPr="00D45AFE" w:rsidRDefault="00D45AFE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730C83" w14:textId="14F34D36" w:rsidR="00D45AFE" w:rsidRPr="00406E64" w:rsidRDefault="0018252A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6C04C21" w14:textId="326AEC1D" w:rsidR="00AE0FBB" w:rsidRPr="00406E64" w:rsidRDefault="00AE0FBB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A354548" w14:textId="0C58ED23" w:rsidR="00AE0FBB" w:rsidRPr="00D45AFE" w:rsidRDefault="0018252A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5C0DFEA7" w14:textId="39370643" w:rsid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8AFDD4F" w14:textId="5E396CC1" w:rsidR="0018252A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C8484C6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DC9E6BC" w14:textId="47A918F4" w:rsidR="00AE0FBB" w:rsidRPr="00D45AFE" w:rsidRDefault="0018252A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илое здание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3CF05DE6" w14:textId="77777777" w:rsidTr="00712D65">
        <w:tc>
          <w:tcPr>
            <w:tcW w:w="425" w:type="dxa"/>
          </w:tcPr>
          <w:p w14:paraId="279089AC" w14:textId="47473EB0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57F51032" w:rsidR="00406E64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72</w:t>
            </w:r>
          </w:p>
        </w:tc>
        <w:tc>
          <w:tcPr>
            <w:tcW w:w="1134" w:type="dxa"/>
          </w:tcPr>
          <w:p w14:paraId="2C2C64BF" w14:textId="23C84298" w:rsidR="00406E64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2268" w:type="dxa"/>
          </w:tcPr>
          <w:p w14:paraId="3E21B83F" w14:textId="0FBEBF94" w:rsidR="00406E64" w:rsidRPr="00406E64" w:rsidRDefault="0018252A" w:rsidP="0018252A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Карла Маркса, д. 79</w:t>
            </w:r>
          </w:p>
        </w:tc>
        <w:tc>
          <w:tcPr>
            <w:tcW w:w="3260" w:type="dxa"/>
          </w:tcPr>
          <w:p w14:paraId="7940725E" w14:textId="54DA53E3" w:rsidR="002E0654" w:rsidRPr="00D45AFE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гин</w:t>
            </w:r>
            <w:proofErr w:type="spell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еевич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BC6E052" w14:textId="2F51AA24" w:rsidR="0018252A" w:rsidRPr="00D45AFE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81CD82D" w14:textId="11B383A1" w:rsidR="00C4453D" w:rsidRDefault="002E0654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18252A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</w:t>
            </w:r>
            <w:r w:rsidR="00D45AFE" w:rsidRPr="00D45A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ции</w:t>
            </w:r>
          </w:p>
          <w:p w14:paraId="339FF472" w14:textId="77777777" w:rsidR="002E0654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гина</w:t>
            </w:r>
            <w:proofErr w:type="spellEnd"/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Владимировна</w:t>
            </w:r>
          </w:p>
          <w:p w14:paraId="75D5153B" w14:textId="7574519B" w:rsidR="002E0654" w:rsidRPr="00D45AFE" w:rsidRDefault="002E0654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9C8CA58" w14:textId="020D6373" w:rsidR="002E0654" w:rsidRDefault="002E0654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2232B66" w14:textId="77777777" w:rsidR="002E0654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Ергина</w:t>
            </w:r>
            <w:proofErr w:type="spellEnd"/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ия Валерьевна</w:t>
            </w:r>
          </w:p>
          <w:p w14:paraId="28777AD8" w14:textId="40A88D32" w:rsidR="002E0654" w:rsidRPr="00D45AFE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86C747F" w14:textId="5CCB723A" w:rsidR="002E0654" w:rsidRPr="00D45AFE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55D5833" w14:textId="1CC7467A" w:rsidR="002E0654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етельство о рожден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118D462" w14:textId="77777777" w:rsidR="002E0654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Валентин Михайлович</w:t>
            </w:r>
          </w:p>
          <w:p w14:paraId="40D1D7DE" w14:textId="00FD7B56" w:rsidR="002E0654" w:rsidRPr="00D45AFE" w:rsidRDefault="00D45AFE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75FD42" w14:textId="3F907607" w:rsidR="002E0654" w:rsidRPr="002E0654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6581BBF2" w14:textId="6E7E41AC" w:rsidR="002E0654" w:rsidRPr="00D45AFE" w:rsidRDefault="00D45AFE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D140D21" w14:textId="5A08FB54" w:rsidR="00D45AFE" w:rsidRPr="00406E64" w:rsidRDefault="002E0654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2EA61FF4" w14:textId="7CAA4C1E" w:rsidR="002E0654" w:rsidRPr="00406E64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6AAB56C" w14:textId="77777777" w:rsidR="00406E64" w:rsidRDefault="002E0654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Ергин</w:t>
            </w:r>
            <w:proofErr w:type="spellEnd"/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еевич</w:t>
            </w:r>
          </w:p>
          <w:p w14:paraId="1C3588E5" w14:textId="522BCE08" w:rsidR="002E0654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37E9F7D" w14:textId="77777777" w:rsidR="002E0654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гина</w:t>
            </w:r>
            <w:proofErr w:type="spellEnd"/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Владимировна</w:t>
            </w:r>
          </w:p>
          <w:p w14:paraId="24E82B10" w14:textId="1221EF97" w:rsidR="002E0654" w:rsidRDefault="002E0654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4836602" w14:textId="77777777" w:rsidR="002E0654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гина</w:t>
            </w:r>
            <w:proofErr w:type="spellEnd"/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ия </w:t>
            </w: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алерьевна</w:t>
            </w:r>
          </w:p>
          <w:p w14:paraId="159B932B" w14:textId="4F0ECA1B" w:rsidR="002E0654" w:rsidRDefault="002E0654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CB201C7" w14:textId="77777777" w:rsidR="002E0654" w:rsidRDefault="002E0654" w:rsidP="002E065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Валентин Михайлович</w:t>
            </w:r>
          </w:p>
          <w:p w14:paraId="3624B007" w14:textId="24844E4F" w:rsidR="002E0654" w:rsidRPr="00D45AFE" w:rsidRDefault="002E0654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2E06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282D52AE" w14:textId="77777777" w:rsidR="008A4A1F" w:rsidRP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3881D4F6" w14:textId="6DC9A3A4" w:rsidR="00406E64" w:rsidRPr="00406E64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780855DE" w14:textId="348D25D1" w:rsidR="008A4A1F" w:rsidRDefault="008A4A1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гин</w:t>
            </w:r>
            <w:proofErr w:type="spellEnd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еевич</w:t>
            </w:r>
          </w:p>
          <w:p w14:paraId="61B3C7C1" w14:textId="77777777" w:rsidR="00A97E58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47FE3F6" w14:textId="77777777" w:rsidR="00A97E58" w:rsidRDefault="00BE5C6B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5A9DAEB" w14:textId="77777777" w:rsidR="008A4A1F" w:rsidRDefault="00BE5C6B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 w:rsid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</w:t>
            </w:r>
            <w:r w:rsidR="00A97E58" w:rsidRP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щ</w:t>
            </w:r>
            <w:r w:rsid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ю</w:t>
            </w:r>
            <w:r w:rsidR="00A97E58" w:rsidRP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</w:t>
            </w:r>
            <w:r w:rsid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ю</w:t>
            </w:r>
            <w:r w:rsidR="00A97E58" w:rsidRP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бственность, </w:t>
            </w:r>
          </w:p>
          <w:p w14:paraId="7EF73BD0" w14:textId="252456AC" w:rsidR="00A97E58" w:rsidRDefault="00D45AFE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B192AFB" w14:textId="77777777" w:rsid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гина</w:t>
            </w:r>
            <w:proofErr w:type="spellEnd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</w:t>
            </w:r>
          </w:p>
          <w:p w14:paraId="37C8CFC5" w14:textId="77777777" w:rsid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димировна</w:t>
            </w:r>
          </w:p>
          <w:p w14:paraId="0B7E7503" w14:textId="77777777" w:rsidR="008A4A1F" w:rsidRP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D5BB4D5" w14:textId="77777777" w:rsidR="008A4A1F" w:rsidRP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формленного права </w:t>
            </w:r>
            <w:proofErr w:type="gramStart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1CE0E9A" w14:textId="77777777" w:rsidR="008A4A1F" w:rsidRDefault="008A4A1F" w:rsidP="008A4A1F">
            <w:pPr>
              <w:ind w:right="-185"/>
              <w:jc w:val="center"/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,</w:t>
            </w:r>
            <w:r>
              <w:t xml:space="preserve"> </w:t>
            </w:r>
          </w:p>
          <w:p w14:paraId="067973FB" w14:textId="5A854339" w:rsidR="008A4A1F" w:rsidRDefault="00D45AFE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716925D" w14:textId="77777777" w:rsid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гина</w:t>
            </w:r>
            <w:proofErr w:type="spellEnd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ия </w:t>
            </w:r>
          </w:p>
          <w:p w14:paraId="0D65EB77" w14:textId="77777777" w:rsid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рьевна</w:t>
            </w:r>
          </w:p>
          <w:p w14:paraId="3909689F" w14:textId="77777777" w:rsidR="008A4A1F" w:rsidRP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8FF6E09" w14:textId="77777777" w:rsidR="008A4A1F" w:rsidRP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E58CDD4" w14:textId="77777777" w:rsid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,</w:t>
            </w:r>
          </w:p>
          <w:p w14:paraId="6B9F03FD" w14:textId="132DA0A2" w:rsidR="008A4A1F" w:rsidRDefault="00D45AFE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FA24449" w14:textId="77777777" w:rsid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Валентин Михайлович</w:t>
            </w:r>
          </w:p>
          <w:p w14:paraId="3D428554" w14:textId="77777777" w:rsidR="008A4A1F" w:rsidRP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C01B06C" w14:textId="77777777" w:rsidR="008A4A1F" w:rsidRP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9E74C8E" w14:textId="77777777" w:rsid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67D3A1BA" w14:textId="164B6F83" w:rsidR="008A4A1F" w:rsidRPr="00406E64" w:rsidRDefault="00D45AFE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A97E58" w14:paraId="67742C7C" w14:textId="77777777" w:rsidTr="00712D65">
        <w:tc>
          <w:tcPr>
            <w:tcW w:w="425" w:type="dxa"/>
          </w:tcPr>
          <w:p w14:paraId="6C4F07A9" w14:textId="34D4568E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</w:tcPr>
          <w:p w14:paraId="2EE5C6B2" w14:textId="195FFBF9" w:rsidR="00406E64" w:rsidRPr="00406E64" w:rsidRDefault="008A4A1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9:13</w:t>
            </w:r>
          </w:p>
        </w:tc>
        <w:tc>
          <w:tcPr>
            <w:tcW w:w="1134" w:type="dxa"/>
          </w:tcPr>
          <w:p w14:paraId="40046E82" w14:textId="12523C4E" w:rsidR="00406E64" w:rsidRPr="00406E64" w:rsidRDefault="008A4A1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2268" w:type="dxa"/>
          </w:tcPr>
          <w:p w14:paraId="051054E3" w14:textId="6712DB4C" w:rsidR="00406E64" w:rsidRPr="00406E64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арла Маркса, д. 76</w:t>
            </w:r>
          </w:p>
        </w:tc>
        <w:tc>
          <w:tcPr>
            <w:tcW w:w="3260" w:type="dxa"/>
          </w:tcPr>
          <w:p w14:paraId="24F4DFA1" w14:textId="77777777" w:rsidR="008A4A1F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уфачев</w:t>
            </w:r>
            <w:proofErr w:type="spellEnd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Николаевич</w:t>
            </w:r>
          </w:p>
          <w:p w14:paraId="18A5E42C" w14:textId="48B2C227" w:rsidR="008A4A1F" w:rsidRPr="00D45AFE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4C30615" w14:textId="2D2AF044" w:rsidR="008A4A1F" w:rsidRPr="00D45AFE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115F8B0" w14:textId="518DD236" w:rsidR="00C4453D" w:rsidRDefault="008A4A1F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6C0C437" w14:textId="77777777" w:rsid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</w:t>
            </w:r>
            <w:proofErr w:type="spellEnd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лександрович</w:t>
            </w:r>
          </w:p>
          <w:p w14:paraId="4F9DAE52" w14:textId="7B929EC1" w:rsidR="003E1A58" w:rsidRPr="00D45AFE" w:rsidRDefault="00D45AFE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8DF380" w14:textId="205D0F87" w:rsidR="003E1A58" w:rsidRPr="003E1A58" w:rsidRDefault="00D45AFE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3E1A58"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</w:p>
          <w:p w14:paraId="68C34AC4" w14:textId="28C56F06" w:rsidR="003E1A58" w:rsidRPr="00D45AFE" w:rsidRDefault="00D45AFE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72D4412" w14:textId="58D16486" w:rsidR="003E1A58" w:rsidRDefault="003E1A58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7D174744" w:rsidR="008A4A1F" w:rsidRPr="00406E64" w:rsidRDefault="008A4A1F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ABAA51C" w14:textId="77777777" w:rsidR="003E1A28" w:rsidRDefault="008A4A1F" w:rsidP="003E1A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уфачев</w:t>
            </w:r>
            <w:proofErr w:type="spellEnd"/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Николае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0388CDD" w14:textId="04CC43E6" w:rsidR="003E1A58" w:rsidRDefault="008A4A1F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F042A6F" w14:textId="77777777" w:rsid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</w:t>
            </w:r>
            <w:proofErr w:type="spellEnd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лександрович</w:t>
            </w:r>
          </w:p>
          <w:p w14:paraId="1BC239E7" w14:textId="0C1F2AED" w:rsidR="003E1A58" w:rsidRPr="00D45AFE" w:rsidRDefault="003E1A58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3D712A35" w14:textId="77777777" w:rsidR="008A4A1F" w:rsidRPr="008A4A1F" w:rsidRDefault="008A4A1F" w:rsidP="008A4A1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8F7259B" w14:textId="396D054D" w:rsidR="00406E64" w:rsidRPr="0047312D" w:rsidRDefault="008A4A1F" w:rsidP="008A4A1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4A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0554035D" w14:textId="322B093D" w:rsidR="003E1A58" w:rsidRP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уфачев</w:t>
            </w:r>
            <w:proofErr w:type="spellEnd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Николаевич</w:t>
            </w:r>
            <w:proofErr w:type="gramStart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0311A7E8" w14:textId="77777777" w:rsidR="003E1A58" w:rsidRP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E2EC38E" w14:textId="77777777" w:rsid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16CD4D1" w14:textId="4C69AEAA" w:rsidR="003E1A58" w:rsidRDefault="00D45AFE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BC6E832" w14:textId="77777777" w:rsid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</w:t>
            </w:r>
            <w:proofErr w:type="spellEnd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лександрович</w:t>
            </w:r>
          </w:p>
          <w:p w14:paraId="67524D2A" w14:textId="77777777" w:rsidR="003E1A58" w:rsidRP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B673BC4" w14:textId="77777777" w:rsidR="003E1A58" w:rsidRP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1967035" w14:textId="77777777" w:rsid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</w:p>
          <w:p w14:paraId="37C3A3EA" w14:textId="7ED743FE" w:rsidR="003E1A58" w:rsidRPr="00D45AFE" w:rsidRDefault="00D45AFE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7F5249D8" w14:textId="77777777" w:rsidTr="00712D65">
        <w:tc>
          <w:tcPr>
            <w:tcW w:w="425" w:type="dxa"/>
          </w:tcPr>
          <w:p w14:paraId="6EDB8123" w14:textId="255CFD76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</w:tcPr>
          <w:p w14:paraId="75F611B9" w14:textId="18529510" w:rsidR="00406E64" w:rsidRPr="00406E64" w:rsidRDefault="0062269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9:86</w:t>
            </w:r>
          </w:p>
        </w:tc>
        <w:tc>
          <w:tcPr>
            <w:tcW w:w="1134" w:type="dxa"/>
          </w:tcPr>
          <w:p w14:paraId="7C12E9B4" w14:textId="6DFC57F3" w:rsidR="00406E64" w:rsidRPr="00406E64" w:rsidRDefault="0062269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</w:tcPr>
          <w:p w14:paraId="7C9C9633" w14:textId="4513784E" w:rsidR="00406E64" w:rsidRPr="00406E64" w:rsidRDefault="00622699" w:rsidP="006226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 </w:t>
            </w: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Елизарьевых, №2-б, гараж № 1</w:t>
            </w:r>
          </w:p>
        </w:tc>
        <w:tc>
          <w:tcPr>
            <w:tcW w:w="3260" w:type="dxa"/>
          </w:tcPr>
          <w:p w14:paraId="19E765AD" w14:textId="77777777" w:rsidR="00622699" w:rsidRDefault="00622699" w:rsidP="006226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укина Тамара Викторовна</w:t>
            </w:r>
          </w:p>
          <w:p w14:paraId="173FBF7F" w14:textId="10391412" w:rsidR="00622699" w:rsidRPr="00D45AFE" w:rsidRDefault="00D45AFE" w:rsidP="006226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137DE21" w14:textId="096ABF0C" w:rsidR="00622699" w:rsidRPr="00D45AFE" w:rsidRDefault="00622699" w:rsidP="006226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7514445" w14:textId="46F52BE5" w:rsidR="00D45AFE" w:rsidRPr="00622699" w:rsidRDefault="00622699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аспорт гражданина Российской Федерации </w:t>
            </w:r>
          </w:p>
          <w:p w14:paraId="1E3B0D74" w14:textId="5F2FDE0A" w:rsidR="00EE1115" w:rsidRPr="00622699" w:rsidRDefault="00EE1115" w:rsidP="006226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A7FD668" w14:textId="483AC1CB" w:rsidR="00B633ED" w:rsidRPr="00D45AFE" w:rsidRDefault="00622699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7551479E" w14:textId="65D0EB71" w:rsidR="00406E64" w:rsidRPr="00406E64" w:rsidRDefault="0062269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378823EA" w14:textId="77777777" w:rsidR="00622699" w:rsidRPr="00622699" w:rsidRDefault="00622699" w:rsidP="006226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CD687FE" w14:textId="77777777" w:rsidR="00622699" w:rsidRPr="00622699" w:rsidRDefault="00622699" w:rsidP="006226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35718F" w14:textId="7BCC0541" w:rsidR="00B633ED" w:rsidRPr="00D45AFE" w:rsidRDefault="00622699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F4ED5" w14:paraId="7E7D0DE5" w14:textId="77777777" w:rsidTr="00712D65">
        <w:tc>
          <w:tcPr>
            <w:tcW w:w="425" w:type="dxa"/>
          </w:tcPr>
          <w:p w14:paraId="12E7EDF0" w14:textId="36130AB9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9" w:type="dxa"/>
          </w:tcPr>
          <w:p w14:paraId="669FDD70" w14:textId="0AA8DCAA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7:260</w:t>
            </w:r>
          </w:p>
        </w:tc>
        <w:tc>
          <w:tcPr>
            <w:tcW w:w="1134" w:type="dxa"/>
          </w:tcPr>
          <w:p w14:paraId="1DFEF5F2" w14:textId="0B26096D" w:rsidR="001F4ED5" w:rsidRPr="00622699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14:paraId="592DF9BD" w14:textId="2726C6D4" w:rsidR="001F4ED5" w:rsidRPr="00406E64" w:rsidRDefault="001F4ED5" w:rsidP="006226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proofErr w:type="spellStart"/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зева</w:t>
            </w:r>
            <w:proofErr w:type="spellEnd"/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№39-а, гараж №1</w:t>
            </w:r>
          </w:p>
        </w:tc>
        <w:tc>
          <w:tcPr>
            <w:tcW w:w="3260" w:type="dxa"/>
          </w:tcPr>
          <w:p w14:paraId="2DB2E895" w14:textId="77777777" w:rsidR="001F4ED5" w:rsidRDefault="001F4ED5" w:rsidP="006226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клин Сергей Алексеевич</w:t>
            </w:r>
          </w:p>
          <w:p w14:paraId="567022DB" w14:textId="61B989F3" w:rsidR="001F4ED5" w:rsidRPr="00D45AFE" w:rsidRDefault="001F4ED5" w:rsidP="006226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A60EC40" w14:textId="662F482C" w:rsidR="001F4ED5" w:rsidRPr="00D45AFE" w:rsidRDefault="001F4ED5" w:rsidP="006226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52E69340" w:rsidR="001F4ED5" w:rsidRPr="00406E64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2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126" w:type="dxa"/>
          </w:tcPr>
          <w:p w14:paraId="52DDD96C" w14:textId="45DE3868" w:rsidR="001F4ED5" w:rsidRPr="00D45AFE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23EAD935" w14:textId="120443C4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692CE36A" w14:textId="77777777" w:rsidR="001F4ED5" w:rsidRPr="00D55696" w:rsidRDefault="001F4ED5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A1D4267" w14:textId="77777777" w:rsidR="001F4ED5" w:rsidRPr="00D55696" w:rsidRDefault="001F4ED5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9B78FC" w14:textId="5FADF177" w:rsidR="001F4ED5" w:rsidRPr="00D45AFE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илое здание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F4ED5" w14:paraId="29ABC3C5" w14:textId="77777777" w:rsidTr="00712D65">
        <w:trPr>
          <w:trHeight w:val="100"/>
        </w:trPr>
        <w:tc>
          <w:tcPr>
            <w:tcW w:w="425" w:type="dxa"/>
          </w:tcPr>
          <w:p w14:paraId="1E8B0CCB" w14:textId="24038C6B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2C59363A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0:99</w:t>
            </w:r>
          </w:p>
        </w:tc>
        <w:tc>
          <w:tcPr>
            <w:tcW w:w="1134" w:type="dxa"/>
          </w:tcPr>
          <w:p w14:paraId="7AD7638B" w14:textId="0D760051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14:paraId="5F116C99" w14:textId="77777777" w:rsidR="001F4ED5" w:rsidRDefault="001F4ED5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13E9449A" w14:textId="3A801CE6" w:rsidR="001F4ED5" w:rsidRDefault="001F4ED5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ролетарская, </w:t>
            </w:r>
          </w:p>
          <w:p w14:paraId="3412C7F4" w14:textId="76F98FE0" w:rsidR="001F4ED5" w:rsidRPr="00406E64" w:rsidRDefault="001F4ED5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-а, гараж № 4</w:t>
            </w:r>
          </w:p>
        </w:tc>
        <w:tc>
          <w:tcPr>
            <w:tcW w:w="3260" w:type="dxa"/>
          </w:tcPr>
          <w:p w14:paraId="183D72B6" w14:textId="77777777" w:rsid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белев Олег Владиславович</w:t>
            </w:r>
          </w:p>
          <w:p w14:paraId="7BDC28CB" w14:textId="619397D3" w:rsidR="001F4ED5" w:rsidRPr="00D45AFE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35FFAA" w14:textId="5154105B" w:rsidR="001F4ED5" w:rsidRP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</w:p>
          <w:p w14:paraId="659E0D86" w14:textId="4087BCE1" w:rsidR="001F4ED5" w:rsidRPr="00D45AFE" w:rsidRDefault="00D45AFE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B79B5AD" w14:textId="038E1B9A" w:rsidR="00D45AFE" w:rsidRPr="00406E64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</w:t>
            </w: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орт гражданина Российской Федерации </w:t>
            </w:r>
          </w:p>
          <w:p w14:paraId="4F8DAA3D" w14:textId="3265C959" w:rsidR="001F4ED5" w:rsidRPr="00406E64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8C8D4C2" w14:textId="20819AE6" w:rsidR="001F4ED5" w:rsidRPr="00D45AFE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1B96CDDA" w14:textId="1FD3C7BB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0B6DBF8E" w14:textId="77777777" w:rsidR="001F4ED5" w:rsidRP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C5A542D" w14:textId="77777777" w:rsidR="001F4ED5" w:rsidRP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63E097" w14:textId="19D221DE" w:rsidR="001F4ED5" w:rsidRPr="00D45AFE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F4ED5" w14:paraId="7E4CDEF0" w14:textId="77777777" w:rsidTr="00712D65">
        <w:trPr>
          <w:trHeight w:val="113"/>
        </w:trPr>
        <w:tc>
          <w:tcPr>
            <w:tcW w:w="425" w:type="dxa"/>
          </w:tcPr>
          <w:p w14:paraId="73531B40" w14:textId="18B9954C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56495D89" w14:textId="46D30C0E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9:46</w:t>
            </w:r>
          </w:p>
        </w:tc>
        <w:tc>
          <w:tcPr>
            <w:tcW w:w="1134" w:type="dxa"/>
          </w:tcPr>
          <w:p w14:paraId="57963133" w14:textId="0DDCB899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2268" w:type="dxa"/>
          </w:tcPr>
          <w:p w14:paraId="37EA68F7" w14:textId="41D8AC45" w:rsidR="001F4ED5" w:rsidRPr="00406E64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proofErr w:type="spellStart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цинская</w:t>
            </w:r>
            <w:proofErr w:type="spellEnd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. 36</w:t>
            </w:r>
          </w:p>
        </w:tc>
        <w:tc>
          <w:tcPr>
            <w:tcW w:w="3260" w:type="dxa"/>
          </w:tcPr>
          <w:p w14:paraId="20AE9F0A" w14:textId="77777777" w:rsid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 Владимир Александрович</w:t>
            </w:r>
          </w:p>
          <w:p w14:paraId="265A0510" w14:textId="58D5F14A" w:rsidR="001F4ED5" w:rsidRPr="00D45AFE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663840F" w14:textId="7F953A44" w:rsidR="001F4ED5" w:rsidRPr="00D45AFE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64D309E" w14:textId="29629547" w:rsid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37B51EC" w14:textId="5E44F9CF" w:rsidR="001F4ED5" w:rsidRPr="00D45AFE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охина Нина Александровна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51A51E4" w14:textId="37D7C9FB" w:rsidR="001F4ED5" w:rsidRP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</w:p>
          <w:p w14:paraId="0DC48574" w14:textId="18E1A3BA" w:rsidR="001F4ED5" w:rsidRPr="00D45AFE" w:rsidRDefault="00D45AFE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7405CBA" w14:textId="53733ADB" w:rsidR="00D45AFE" w:rsidRPr="00406E64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36C993BD" w14:textId="2352C58D" w:rsidR="001F4ED5" w:rsidRPr="00406E64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866D55F" w14:textId="77777777" w:rsidR="001F4ED5" w:rsidRDefault="001F4ED5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 Владимир Александрович</w:t>
            </w:r>
          </w:p>
          <w:p w14:paraId="60CE56B3" w14:textId="20039C5B" w:rsidR="001F4ED5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49DAC05" w14:textId="0B702DD7" w:rsidR="001F4ED5" w:rsidRDefault="001F4ED5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а Нина Александровна</w:t>
            </w:r>
          </w:p>
          <w:p w14:paraId="6E35827D" w14:textId="12717A27" w:rsidR="001F4ED5" w:rsidRPr="00D45AFE" w:rsidRDefault="00D45AFE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AE4D1B8" w14:textId="77777777" w:rsidR="001F4ED5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5DBE488" w14:textId="51EACA7F" w:rsidR="001F4ED5" w:rsidRPr="00406E64" w:rsidRDefault="001F4ED5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700DFD31" w14:textId="16EAA691" w:rsidR="001F4ED5" w:rsidRDefault="001F4ED5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 Владимир Александрович</w:t>
            </w:r>
          </w:p>
          <w:p w14:paraId="3DCF4C99" w14:textId="77777777" w:rsidR="001F4ED5" w:rsidRPr="00390D8A" w:rsidRDefault="001F4ED5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4BA6093" w14:textId="77777777" w:rsidR="001F4ED5" w:rsidRPr="00390D8A" w:rsidRDefault="001F4ED5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BA1C747" w14:textId="7BFC1A19" w:rsidR="001F4ED5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99B37B1" w14:textId="3DB2165F" w:rsid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а Нина Александровна</w:t>
            </w:r>
          </w:p>
          <w:p w14:paraId="3F7EB258" w14:textId="77777777" w:rsidR="001F4ED5" w:rsidRP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A8CB5E7" w14:textId="77777777" w:rsidR="001F4ED5" w:rsidRP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C07AC3B" w14:textId="4A78B18A" w:rsidR="001F4ED5" w:rsidRPr="00D45AFE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  <w:p w14:paraId="2FDAF745" w14:textId="11A680A4" w:rsidR="001F4ED5" w:rsidRPr="00406E64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F4ED5" w14:paraId="244E8EAF" w14:textId="77777777" w:rsidTr="00712D65">
        <w:trPr>
          <w:trHeight w:val="113"/>
        </w:trPr>
        <w:tc>
          <w:tcPr>
            <w:tcW w:w="425" w:type="dxa"/>
          </w:tcPr>
          <w:p w14:paraId="3C372519" w14:textId="6B8055A9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2A96FC5C" w14:textId="18DF6790" w:rsidR="001F4ED5" w:rsidRPr="00406E64" w:rsidRDefault="00966EA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0:98</w:t>
            </w:r>
          </w:p>
        </w:tc>
        <w:tc>
          <w:tcPr>
            <w:tcW w:w="1134" w:type="dxa"/>
          </w:tcPr>
          <w:p w14:paraId="7D5C2BD0" w14:textId="03EAC9CC" w:rsidR="001F4ED5" w:rsidRPr="00406E64" w:rsidRDefault="00966EA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14:paraId="108E4D06" w14:textId="77777777" w:rsidR="00966EAC" w:rsidRDefault="00966EAC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50 лет Октября, 60-а, </w:t>
            </w:r>
          </w:p>
          <w:p w14:paraId="5409B4F6" w14:textId="3E2D9F18" w:rsidR="001F4ED5" w:rsidRPr="00406E64" w:rsidRDefault="00966EAC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араж № 1</w:t>
            </w:r>
          </w:p>
        </w:tc>
        <w:tc>
          <w:tcPr>
            <w:tcW w:w="3260" w:type="dxa"/>
          </w:tcPr>
          <w:p w14:paraId="4B22D4CB" w14:textId="77777777" w:rsidR="00966EAC" w:rsidRDefault="00966EAC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Косарев Александр </w:t>
            </w:r>
          </w:p>
          <w:p w14:paraId="2078A0CA" w14:textId="77777777" w:rsidR="00966EAC" w:rsidRDefault="00966EAC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ич</w:t>
            </w:r>
          </w:p>
          <w:p w14:paraId="2959F445" w14:textId="13DFBA5D" w:rsidR="00966EAC" w:rsidRPr="00D45AFE" w:rsidRDefault="00D45AFE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183277A" w14:textId="762A6EEA" w:rsidR="00966EAC" w:rsidRPr="00966EAC" w:rsidRDefault="00966EAC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</w:p>
          <w:p w14:paraId="0F8E4CF0" w14:textId="4672C429" w:rsidR="00966EAC" w:rsidRPr="00D45AFE" w:rsidRDefault="00D45AFE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612A4FF4" w14:textId="46111D08" w:rsidR="00D45AFE" w:rsidRPr="00406E64" w:rsidRDefault="00966EAC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3701883" w14:textId="3BDC325C" w:rsidR="001F4ED5" w:rsidRPr="00406E64" w:rsidRDefault="001F4ED5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E691695" w14:textId="4BDF2956" w:rsidR="001F4ED5" w:rsidRPr="00D45AFE" w:rsidRDefault="00966EAC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ая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3094266D" w14:textId="5C3DD19C" w:rsidR="001F4ED5" w:rsidRPr="00406E64" w:rsidRDefault="00966EA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72DA1812" w14:textId="77777777" w:rsidR="00966EAC" w:rsidRPr="00966EAC" w:rsidRDefault="00966EAC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3DA4C79" w14:textId="77777777" w:rsidR="00966EAC" w:rsidRPr="00966EAC" w:rsidRDefault="00966EAC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E92E456" w14:textId="31D0FBD5" w:rsidR="001F4ED5" w:rsidRPr="00D45AFE" w:rsidRDefault="00966EAC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F4ED5" w14:paraId="3DFCB9BB" w14:textId="77777777" w:rsidTr="00712D65">
        <w:trPr>
          <w:trHeight w:val="150"/>
        </w:trPr>
        <w:tc>
          <w:tcPr>
            <w:tcW w:w="425" w:type="dxa"/>
          </w:tcPr>
          <w:p w14:paraId="236EA8A8" w14:textId="60AE829E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</w:tcPr>
          <w:p w14:paraId="6748E894" w14:textId="2EA44274" w:rsidR="001F4ED5" w:rsidRPr="00406E64" w:rsidRDefault="00661CA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9:89</w:t>
            </w:r>
          </w:p>
        </w:tc>
        <w:tc>
          <w:tcPr>
            <w:tcW w:w="1134" w:type="dxa"/>
          </w:tcPr>
          <w:p w14:paraId="730F74C4" w14:textId="6E9634C7" w:rsidR="001F4ED5" w:rsidRPr="00661CAC" w:rsidRDefault="00661CA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268" w:type="dxa"/>
          </w:tcPr>
          <w:p w14:paraId="32FF7ED6" w14:textId="4F3DA68F" w:rsidR="001F4ED5" w:rsidRPr="00406E64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Елизарьевых, №2-б, гараж № 4</w:t>
            </w:r>
          </w:p>
        </w:tc>
        <w:tc>
          <w:tcPr>
            <w:tcW w:w="3260" w:type="dxa"/>
          </w:tcPr>
          <w:p w14:paraId="3C690896" w14:textId="77777777" w:rsid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ырянова Анна Ивановна</w:t>
            </w:r>
          </w:p>
          <w:p w14:paraId="59DE8D37" w14:textId="4BE0CFAB" w:rsidR="00661CAC" w:rsidRPr="00D45AFE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9DF967" w14:textId="2DBBD0EB" w:rsidR="00661CAC" w:rsidRPr="00D45AFE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599487D9" w:rsidR="001F4ED5" w:rsidRPr="00406E64" w:rsidRDefault="00661CAC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126" w:type="dxa"/>
          </w:tcPr>
          <w:p w14:paraId="504D05F1" w14:textId="6D23BA0D" w:rsidR="001F4ED5" w:rsidRPr="00D45AFE" w:rsidRDefault="00661CAC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35E9C40B" w14:textId="3B5696BA" w:rsidR="001F4ED5" w:rsidRPr="00406E64" w:rsidRDefault="00661CAC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47DFA5B9" w14:textId="77777777" w:rsidR="00661CAC" w:rsidRP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9E57715" w14:textId="77777777" w:rsidR="00661CAC" w:rsidRP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223FCC1" w14:textId="77777777" w:rsidR="001F4ED5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6412BD80" w14:textId="7B8530E6" w:rsidR="00661CAC" w:rsidRPr="00D45AFE" w:rsidRDefault="00D45AFE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F4ED5" w14:paraId="30C6D6EE" w14:textId="77777777" w:rsidTr="00712D65">
        <w:trPr>
          <w:trHeight w:val="138"/>
        </w:trPr>
        <w:tc>
          <w:tcPr>
            <w:tcW w:w="425" w:type="dxa"/>
          </w:tcPr>
          <w:p w14:paraId="4E88F098" w14:textId="74CDDF95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7682D0AE" w14:textId="76814D31" w:rsidR="001F4ED5" w:rsidRPr="00406E64" w:rsidRDefault="00661CA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51</w:t>
            </w:r>
          </w:p>
        </w:tc>
        <w:tc>
          <w:tcPr>
            <w:tcW w:w="1134" w:type="dxa"/>
          </w:tcPr>
          <w:p w14:paraId="138C9EC5" w14:textId="597B3BA6" w:rsidR="001F4ED5" w:rsidRPr="00406E64" w:rsidRDefault="00661CA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268" w:type="dxa"/>
          </w:tcPr>
          <w:p w14:paraId="0626E12E" w14:textId="77777777" w:rsid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ирова, </w:t>
            </w:r>
          </w:p>
          <w:p w14:paraId="14B3B347" w14:textId="1C995CFB" w:rsidR="001F4ED5" w:rsidRPr="00406E64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61</w:t>
            </w:r>
          </w:p>
        </w:tc>
        <w:tc>
          <w:tcPr>
            <w:tcW w:w="3260" w:type="dxa"/>
          </w:tcPr>
          <w:p w14:paraId="2E9F8A2B" w14:textId="77777777" w:rsid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рков Александр Петрович</w:t>
            </w:r>
          </w:p>
          <w:p w14:paraId="185FE599" w14:textId="24D8C8E3" w:rsidR="00661CAC" w:rsidRPr="00D45AFE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D135190" w14:textId="36DA7964" w:rsidR="00661CAC" w:rsidRPr="00D45AFE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7062115" w14:textId="79CF849E" w:rsidR="001F4ED5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C0E32F8" w14:textId="77777777" w:rsid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арова Надежда Владимировна</w:t>
            </w:r>
          </w:p>
          <w:p w14:paraId="0C55338A" w14:textId="39DE4CDA" w:rsidR="00661CAC" w:rsidRPr="00D45AFE" w:rsidRDefault="00D45AFE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07E1FD4" w14:textId="4B577BAE" w:rsidR="00661CAC" w:rsidRP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2197B98C" w14:textId="7F11FB65" w:rsidR="00661CAC" w:rsidRPr="00D45AFE" w:rsidRDefault="00D45AFE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684181C" w14:textId="351533FD" w:rsid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3021EB6" w14:textId="66EC9884" w:rsidR="00661CAC" w:rsidRPr="00D45AFE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ырянов Виталий Сергеевич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C28913" w14:textId="41037B99" w:rsidR="00661CAC" w:rsidRP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29115BDF" w14:textId="77505899" w:rsidR="00661CAC" w:rsidRPr="00D45AFE" w:rsidRDefault="00D45AFE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F157C0" w14:textId="709622AB" w:rsidR="00661CAC" w:rsidRPr="00D45AFE" w:rsidRDefault="00661CAC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D45AFE" w:rsidRPr="00D45A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F308F2C" w14:textId="77777777" w:rsidR="001F4ED5" w:rsidRDefault="00661CAC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рков Александр Петрович</w:t>
            </w:r>
          </w:p>
          <w:p w14:paraId="4C4CFE10" w14:textId="4B4CDCF8" w:rsidR="00661CAC" w:rsidRDefault="00661CAC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AA201E5" w14:textId="77777777" w:rsidR="00D45AFE" w:rsidRPr="00D45AFE" w:rsidRDefault="00661CAC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арова Надежда Владимировна</w:t>
            </w:r>
          </w:p>
          <w:p w14:paraId="5C74214B" w14:textId="742F7D3D" w:rsidR="00661CAC" w:rsidRDefault="00D45AFE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CA69132" w14:textId="77777777" w:rsid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ырянов Виталий Сергеевич</w:t>
            </w:r>
          </w:p>
          <w:p w14:paraId="61C039FD" w14:textId="44F0B30D" w:rsidR="00661CAC" w:rsidRPr="00D45AFE" w:rsidRDefault="00D45AFE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4E5CF8A" w14:textId="77777777" w:rsidR="001F4ED5" w:rsidRPr="00DF5020" w:rsidRDefault="001F4ED5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267D8590" w14:textId="5F57DB1D" w:rsidR="001F4ED5" w:rsidRPr="00406E64" w:rsidRDefault="001F4ED5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50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ая собственность</w:t>
            </w:r>
          </w:p>
        </w:tc>
        <w:tc>
          <w:tcPr>
            <w:tcW w:w="3119" w:type="dxa"/>
          </w:tcPr>
          <w:p w14:paraId="6C07FB6A" w14:textId="77777777" w:rsidR="00661CAC" w:rsidRDefault="00661CAC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рков Александр Петрович</w:t>
            </w:r>
          </w:p>
          <w:p w14:paraId="7B093A4E" w14:textId="0944F9F6" w:rsidR="001F4ED5" w:rsidRPr="003B4595" w:rsidRDefault="001F4ED5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27D775A" w14:textId="00BB6988" w:rsidR="001F4ED5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96926FD" w14:textId="77777777" w:rsidR="00661CAC" w:rsidRDefault="00661CAC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арова Надежда Владимировна</w:t>
            </w:r>
          </w:p>
          <w:p w14:paraId="11437A73" w14:textId="7209695C" w:rsidR="001F4ED5" w:rsidRPr="00D04175" w:rsidRDefault="001F4ED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3ABCC74" w14:textId="715DDDE7" w:rsidR="001F4ED5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9D6A858" w14:textId="77777777" w:rsidR="00661CAC" w:rsidRDefault="00661CAC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ырянов Виталий </w:t>
            </w:r>
          </w:p>
          <w:p w14:paraId="3916D33A" w14:textId="77777777" w:rsidR="00D45AFE" w:rsidRDefault="00661CAC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евич </w:t>
            </w:r>
          </w:p>
          <w:p w14:paraId="7C371710" w14:textId="3BB2344F" w:rsidR="001F4ED5" w:rsidRPr="00D04175" w:rsidRDefault="001F4ED5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879B94F" w14:textId="563AFE51" w:rsidR="001F4ED5" w:rsidRPr="00406E64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4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61CAC"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4ED5" w:rsidRPr="0076409F" w14:paraId="55CE4654" w14:textId="77777777" w:rsidTr="00712D65">
        <w:trPr>
          <w:trHeight w:val="76"/>
        </w:trPr>
        <w:tc>
          <w:tcPr>
            <w:tcW w:w="425" w:type="dxa"/>
          </w:tcPr>
          <w:p w14:paraId="53010170" w14:textId="3D6CD0BD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68A10392" w14:textId="00EF19E0" w:rsidR="001F4ED5" w:rsidRPr="00406E64" w:rsidRDefault="00042CF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1:115</w:t>
            </w:r>
          </w:p>
        </w:tc>
        <w:tc>
          <w:tcPr>
            <w:tcW w:w="1134" w:type="dxa"/>
          </w:tcPr>
          <w:p w14:paraId="0412E8BC" w14:textId="6FC069BC" w:rsidR="001F4ED5" w:rsidRPr="00406E64" w:rsidRDefault="00042CF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14:paraId="64772EF7" w14:textId="76EE2F95" w:rsidR="001F4ED5" w:rsidRPr="00406E64" w:rsidRDefault="00042CF7" w:rsidP="00042C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Маяковского, 9-а, (гаражный массив) гараж №9</w:t>
            </w:r>
          </w:p>
        </w:tc>
        <w:tc>
          <w:tcPr>
            <w:tcW w:w="3260" w:type="dxa"/>
          </w:tcPr>
          <w:p w14:paraId="4A91BF92" w14:textId="77777777" w:rsidR="00042CF7" w:rsidRDefault="00042CF7" w:rsidP="00042C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лькова</w:t>
            </w:r>
            <w:proofErr w:type="spellEnd"/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Владимировна</w:t>
            </w:r>
          </w:p>
          <w:p w14:paraId="6F0E10D5" w14:textId="4C634D45" w:rsidR="00042CF7" w:rsidRPr="00D45AFE" w:rsidRDefault="00042CF7" w:rsidP="00042C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8F6BB78" w14:textId="231EBD57" w:rsidR="00042CF7" w:rsidRPr="00042CF7" w:rsidRDefault="00042CF7" w:rsidP="00042C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</w:p>
          <w:p w14:paraId="3C82D72A" w14:textId="0F5F0B91" w:rsidR="00042CF7" w:rsidRPr="00D45AFE" w:rsidRDefault="00D45AFE" w:rsidP="00042C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17AC3509" w:rsidR="001F4ED5" w:rsidRPr="00406E64" w:rsidRDefault="00042CF7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</w:tc>
        <w:tc>
          <w:tcPr>
            <w:tcW w:w="2126" w:type="dxa"/>
          </w:tcPr>
          <w:p w14:paraId="14E1AAD7" w14:textId="456C3D18" w:rsidR="001F4ED5" w:rsidRPr="00D45AFE" w:rsidRDefault="00042CF7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0286F0F9" w14:textId="59229C4A" w:rsidR="00042CF7" w:rsidRPr="00406E64" w:rsidRDefault="00042CF7" w:rsidP="00042C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063C5EF" w14:textId="48B354AC" w:rsidR="001F4ED5" w:rsidRPr="00406E64" w:rsidRDefault="001F4ED5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9BBCFD0" w14:textId="77777777" w:rsidR="001F4ED5" w:rsidRPr="0076409F" w:rsidRDefault="001F4ED5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EAD34C4" w14:textId="6C9EB8BA" w:rsidR="001F4ED5" w:rsidRPr="00D45AFE" w:rsidRDefault="001F4ED5" w:rsidP="00D45AF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 w:rsidR="0076409F"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 w:rsidRPr="007640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45AFE">
              <w:rPr>
                <w:rFonts w:ascii="Liberation Serif" w:hAnsi="Liberation Serif"/>
                <w:sz w:val="24"/>
                <w:szCs w:val="24"/>
                <w:lang w:val="en-US"/>
              </w:rPr>
              <w:t>XXXXX</w:t>
            </w:r>
          </w:p>
        </w:tc>
      </w:tr>
      <w:tr w:rsidR="001F4ED5" w14:paraId="3A6EA69C" w14:textId="77777777" w:rsidTr="00712D65">
        <w:trPr>
          <w:trHeight w:val="126"/>
        </w:trPr>
        <w:tc>
          <w:tcPr>
            <w:tcW w:w="425" w:type="dxa"/>
          </w:tcPr>
          <w:p w14:paraId="5362F791" w14:textId="3772934A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</w:tcPr>
          <w:p w14:paraId="16C05B35" w14:textId="2E8B84CC" w:rsidR="001F4ED5" w:rsidRPr="00406E64" w:rsidRDefault="0019443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81</w:t>
            </w:r>
          </w:p>
        </w:tc>
        <w:tc>
          <w:tcPr>
            <w:tcW w:w="1134" w:type="dxa"/>
          </w:tcPr>
          <w:p w14:paraId="6C77B873" w14:textId="575DF59A" w:rsidR="001F4ED5" w:rsidRPr="00406E64" w:rsidRDefault="0019443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268" w:type="dxa"/>
          </w:tcPr>
          <w:p w14:paraId="47EBF675" w14:textId="6EE4B45B" w:rsidR="001F4ED5" w:rsidRPr="00406E64" w:rsidRDefault="00194435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Елизарьевых, д. 11</w:t>
            </w:r>
          </w:p>
        </w:tc>
        <w:tc>
          <w:tcPr>
            <w:tcW w:w="3260" w:type="dxa"/>
          </w:tcPr>
          <w:p w14:paraId="142930AF" w14:textId="4848B6BB" w:rsidR="00194435" w:rsidRPr="00D45AFE" w:rsidRDefault="00194435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онтьев Иван Владимирович,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DBC996E" w14:textId="3F8B4CAF" w:rsidR="00194435" w:rsidRPr="005D3984" w:rsidRDefault="00194435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45AF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62FA60" w14:textId="79D3833B" w:rsidR="001F4ED5" w:rsidRDefault="00194435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016673F" w14:textId="77777777" w:rsidR="00194435" w:rsidRDefault="00194435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а Валентина Александровна</w:t>
            </w:r>
          </w:p>
          <w:p w14:paraId="38BBEE9A" w14:textId="4F7566CC" w:rsidR="00194435" w:rsidRPr="005D3984" w:rsidRDefault="005D3984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2DB20D" w14:textId="65F57A52" w:rsidR="00194435" w:rsidRPr="00194435" w:rsidRDefault="00194435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12146D6C" w14:textId="0146C520" w:rsidR="00194435" w:rsidRPr="005D3984" w:rsidRDefault="005D3984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4B693C3" w14:textId="0755A902" w:rsidR="005D3984" w:rsidRPr="00406E64" w:rsidRDefault="00194435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425AC8E3" w14:textId="1305065D" w:rsidR="00194435" w:rsidRPr="00406E64" w:rsidRDefault="00194435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1FD0D3A" w14:textId="026F97D0" w:rsidR="001F4ED5" w:rsidRDefault="0019443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тьев Иван Владимиро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D6AC2A1" w14:textId="0C96FA28" w:rsidR="00194435" w:rsidRDefault="0019443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44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а Валентина Александровна</w:t>
            </w:r>
          </w:p>
          <w:p w14:paraId="2FD972E6" w14:textId="72C93C73" w:rsidR="00194435" w:rsidRPr="005D3984" w:rsidRDefault="005D398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88B24D1" w14:textId="77777777" w:rsidR="001F4ED5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4419B181" w14:textId="76259A21" w:rsidR="001F4ED5" w:rsidRPr="00406E64" w:rsidRDefault="001F4ED5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3BBF6CA5" w14:textId="7BC88A56" w:rsidR="001F4ED5" w:rsidRPr="006F7F96" w:rsidRDefault="00764C3D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C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тьев Иван Владимирович</w:t>
            </w:r>
            <w:proofErr w:type="gramStart"/>
            <w:r w:rsidRPr="00764C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4ED5"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proofErr w:type="gramEnd"/>
            <w:r w:rsidR="001F4ED5"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39B7BBED" w14:textId="77777777" w:rsidR="001F4ED5" w:rsidRPr="006F7F96" w:rsidRDefault="001F4ED5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9945CFB" w14:textId="66A0C0E9" w:rsidR="001F4ED5" w:rsidRDefault="001F4ED5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F730A6B" w14:textId="77777777" w:rsidR="00764C3D" w:rsidRDefault="00764C3D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C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а Валентина Александровна</w:t>
            </w:r>
          </w:p>
          <w:p w14:paraId="45CF6FCC" w14:textId="7B63A71A" w:rsidR="001F4ED5" w:rsidRPr="00E354F4" w:rsidRDefault="001F4ED5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200AD91" w14:textId="77777777" w:rsidR="001F4ED5" w:rsidRPr="00E354F4" w:rsidRDefault="001F4ED5" w:rsidP="00E354F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8BB7470" w14:textId="1A1CFA72" w:rsidR="001F4ED5" w:rsidRPr="005D3984" w:rsidRDefault="001F4ED5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54F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в общую долевую собственность,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F4ED5" w14:paraId="0231E1CB" w14:textId="77777777" w:rsidTr="00712D65">
        <w:trPr>
          <w:trHeight w:val="163"/>
        </w:trPr>
        <w:tc>
          <w:tcPr>
            <w:tcW w:w="425" w:type="dxa"/>
          </w:tcPr>
          <w:p w14:paraId="1841AE5A" w14:textId="034E42A1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</w:tcPr>
          <w:p w14:paraId="2ACA7502" w14:textId="7EC400AF" w:rsidR="001F4ED5" w:rsidRPr="00406E64" w:rsidRDefault="00652E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83</w:t>
            </w:r>
          </w:p>
        </w:tc>
        <w:tc>
          <w:tcPr>
            <w:tcW w:w="1134" w:type="dxa"/>
          </w:tcPr>
          <w:p w14:paraId="33F79E0D" w14:textId="10CA27F7" w:rsidR="001F4ED5" w:rsidRPr="00406E64" w:rsidRDefault="00652E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268" w:type="dxa"/>
          </w:tcPr>
          <w:p w14:paraId="3D7727C6" w14:textId="73C88640" w:rsidR="001F4ED5" w:rsidRPr="00406E64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Елизарьевых, д. 14</w:t>
            </w:r>
          </w:p>
        </w:tc>
        <w:tc>
          <w:tcPr>
            <w:tcW w:w="3260" w:type="dxa"/>
          </w:tcPr>
          <w:p w14:paraId="47688BC8" w14:textId="77777777" w:rsidR="00652EDD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 Наталья Юрьевна</w:t>
            </w:r>
          </w:p>
          <w:p w14:paraId="729CA3E8" w14:textId="72BD7A1B" w:rsidR="00652EDD" w:rsidRPr="005D3984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55BE502" w14:textId="747951E4" w:rsidR="00652EDD" w:rsidRPr="005D3984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6D456E" w14:textId="5B8482FD" w:rsidR="005D3984" w:rsidRPr="00406E64" w:rsidRDefault="00652EDD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F3DA29C" w14:textId="6D47891E" w:rsidR="001F4ED5" w:rsidRPr="00406E64" w:rsidRDefault="001F4ED5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A93FFAF" w14:textId="32348490" w:rsidR="001F4ED5" w:rsidRPr="005D3984" w:rsidRDefault="00652EDD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50BCDB1B" w14:textId="77777777" w:rsidR="001F4ED5" w:rsidRPr="00C21587" w:rsidRDefault="001F4ED5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AC49B37" w14:textId="782E892D" w:rsidR="001F4ED5" w:rsidRPr="00406E64" w:rsidRDefault="001F4ED5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15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18A0DA90" w14:textId="77777777" w:rsidR="001F4ED5" w:rsidRPr="00F77EEC" w:rsidRDefault="001F4ED5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4DDE1F1" w14:textId="3C4B29DD" w:rsidR="00652EDD" w:rsidRPr="005D3984" w:rsidRDefault="001F4ED5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  <w:r w:rsidRPr="00652ED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D3984"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  <w:p w14:paraId="23836121" w14:textId="19BC1EAB" w:rsidR="001F4ED5" w:rsidRPr="00406E64" w:rsidRDefault="001F4ED5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F4ED5" w14:paraId="4AB099B7" w14:textId="77777777" w:rsidTr="00712D65">
        <w:trPr>
          <w:trHeight w:val="88"/>
        </w:trPr>
        <w:tc>
          <w:tcPr>
            <w:tcW w:w="425" w:type="dxa"/>
          </w:tcPr>
          <w:p w14:paraId="54DE9B01" w14:textId="36F5AEF3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7AED47A2" w14:textId="7847A81D" w:rsidR="001F4ED5" w:rsidRPr="00406E64" w:rsidRDefault="00652E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0:75</w:t>
            </w:r>
          </w:p>
        </w:tc>
        <w:tc>
          <w:tcPr>
            <w:tcW w:w="1134" w:type="dxa"/>
          </w:tcPr>
          <w:p w14:paraId="7BE1FC9F" w14:textId="508F86AF" w:rsidR="001F4ED5" w:rsidRPr="00406E64" w:rsidRDefault="00652E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14:paraId="27A559D2" w14:textId="641B6E83" w:rsidR="001F4ED5" w:rsidRPr="00406E64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Пролетарская, 73, гараж №8</w:t>
            </w:r>
          </w:p>
        </w:tc>
        <w:tc>
          <w:tcPr>
            <w:tcW w:w="3260" w:type="dxa"/>
          </w:tcPr>
          <w:p w14:paraId="43904843" w14:textId="77777777" w:rsidR="00652EDD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елкин Сергей Валерьевич</w:t>
            </w:r>
          </w:p>
          <w:p w14:paraId="5337A2D2" w14:textId="18A7AC37" w:rsidR="00652EDD" w:rsidRPr="005D3984" w:rsidRDefault="005D3984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29623E5" w14:textId="3A1E94B6" w:rsidR="00652EDD" w:rsidRPr="005D3984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73A316" w14:textId="0B14EBA1" w:rsidR="001F4ED5" w:rsidRPr="00406E64" w:rsidRDefault="00652EDD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126" w:type="dxa"/>
          </w:tcPr>
          <w:p w14:paraId="284435A5" w14:textId="0B92A09F" w:rsidR="001F4ED5" w:rsidRPr="005D3984" w:rsidRDefault="00652EDD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5BCACCB0" w14:textId="281E770A" w:rsidR="001F4ED5" w:rsidRPr="00406E64" w:rsidRDefault="00652EDD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704500FB" w14:textId="631B98C2" w:rsidR="001F4ED5" w:rsidRPr="007B5437" w:rsidRDefault="001F4ED5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CEFB7D2" w14:textId="77777777" w:rsidR="00652EDD" w:rsidRDefault="001F4ED5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 w:rsidR="00652EDD"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66DFA9BD" w14:textId="366482C0" w:rsidR="00652EDD" w:rsidRPr="005D3984" w:rsidRDefault="005D3984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X</w:t>
            </w:r>
          </w:p>
          <w:p w14:paraId="0E1B5C4C" w14:textId="210AD779" w:rsidR="001F4ED5" w:rsidRPr="00406E64" w:rsidRDefault="001F4ED5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F4ED5" w14:paraId="443AFC3B" w14:textId="77777777" w:rsidTr="00712D65">
        <w:trPr>
          <w:trHeight w:val="137"/>
        </w:trPr>
        <w:tc>
          <w:tcPr>
            <w:tcW w:w="425" w:type="dxa"/>
          </w:tcPr>
          <w:p w14:paraId="296514EC" w14:textId="0F3600E7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</w:tcPr>
          <w:p w14:paraId="25E06D30" w14:textId="2C709429" w:rsidR="001F4ED5" w:rsidRPr="00406E64" w:rsidRDefault="00652E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7:233</w:t>
            </w:r>
          </w:p>
        </w:tc>
        <w:tc>
          <w:tcPr>
            <w:tcW w:w="1134" w:type="dxa"/>
          </w:tcPr>
          <w:p w14:paraId="2DC9A0E8" w14:textId="75F0A38F" w:rsidR="001F4ED5" w:rsidRPr="00406E64" w:rsidRDefault="00652E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14:paraId="2B2EAF49" w14:textId="47FD0621" w:rsidR="001F4ED5" w:rsidRPr="00406E64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Первомайская, 29, гараж №100</w:t>
            </w:r>
          </w:p>
        </w:tc>
        <w:tc>
          <w:tcPr>
            <w:tcW w:w="3260" w:type="dxa"/>
          </w:tcPr>
          <w:p w14:paraId="36A26E52" w14:textId="77777777" w:rsidR="00652EDD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ишев</w:t>
            </w:r>
            <w:proofErr w:type="spellEnd"/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Сергеевич</w:t>
            </w:r>
          </w:p>
          <w:p w14:paraId="6F4EEFA9" w14:textId="3C049F51" w:rsidR="00652EDD" w:rsidRPr="005D3984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FDCA13A" w14:textId="504CFE70" w:rsidR="00652EDD" w:rsidRPr="005D3984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E21F16E" w14:textId="60D61324" w:rsidR="005D3984" w:rsidRPr="005D3984" w:rsidRDefault="00652EDD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3907568A" w14:textId="34C9F3FE" w:rsidR="001F4ED5" w:rsidRPr="005D3984" w:rsidRDefault="001F4ED5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14:paraId="698FCFDC" w14:textId="683A2D5E" w:rsidR="001F4ED5" w:rsidRPr="005D3984" w:rsidRDefault="00652EDD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4D26220F" w14:textId="34B55E4E" w:rsidR="001F4ED5" w:rsidRPr="00406E64" w:rsidRDefault="00652EDD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58F4408A" w14:textId="77777777" w:rsidR="00652EDD" w:rsidRPr="00652EDD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514B95D" w14:textId="77777777" w:rsidR="00652EDD" w:rsidRDefault="00652ED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F56BF2" w14:textId="5202450F" w:rsidR="001F4ED5" w:rsidRPr="005D3984" w:rsidRDefault="005D3984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F4ED5" w14:paraId="10CA76C5" w14:textId="77777777" w:rsidTr="00712D65">
        <w:trPr>
          <w:trHeight w:val="113"/>
        </w:trPr>
        <w:tc>
          <w:tcPr>
            <w:tcW w:w="425" w:type="dxa"/>
          </w:tcPr>
          <w:p w14:paraId="56D2CD60" w14:textId="5DDFF699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</w:tcPr>
          <w:p w14:paraId="701DB350" w14:textId="62736FA3" w:rsidR="001F4ED5" w:rsidRPr="00406E64" w:rsidRDefault="00FA249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53</w:t>
            </w:r>
          </w:p>
        </w:tc>
        <w:tc>
          <w:tcPr>
            <w:tcW w:w="1134" w:type="dxa"/>
          </w:tcPr>
          <w:p w14:paraId="3E75034B" w14:textId="2D2111FF" w:rsidR="001F4ED5" w:rsidRPr="00406E64" w:rsidRDefault="00FA249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2268" w:type="dxa"/>
          </w:tcPr>
          <w:p w14:paraId="248FD229" w14:textId="77777777" w:rsidR="00FA249F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ирова, </w:t>
            </w:r>
          </w:p>
          <w:p w14:paraId="2A0C1835" w14:textId="3C7E33C1" w:rsidR="001F4ED5" w:rsidRPr="00406E64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. 69</w:t>
            </w:r>
          </w:p>
        </w:tc>
        <w:tc>
          <w:tcPr>
            <w:tcW w:w="3260" w:type="dxa"/>
          </w:tcPr>
          <w:p w14:paraId="050D1E1E" w14:textId="77777777" w:rsidR="00FA249F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уш</w:t>
            </w:r>
            <w:proofErr w:type="spellEnd"/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Теодорович</w:t>
            </w:r>
          </w:p>
          <w:p w14:paraId="40C6A3FD" w14:textId="3CAC4065" w:rsidR="00FA249F" w:rsidRPr="005D3984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7D2A5B5" w14:textId="372F3B55" w:rsidR="00FA249F" w:rsidRPr="00FA249F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</w:p>
          <w:p w14:paraId="572BE4AC" w14:textId="76ACDD67" w:rsidR="00FA249F" w:rsidRPr="005D3984" w:rsidRDefault="005D3984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49EF86A4" w14:textId="11FA6F0F" w:rsidR="001F4ED5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FDA8FC6" w14:textId="77777777" w:rsidR="00FA249F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 Евгений Анатольевич</w:t>
            </w:r>
          </w:p>
          <w:p w14:paraId="3749256C" w14:textId="7B4C3930" w:rsidR="00FA249F" w:rsidRPr="005D3984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B762517" w14:textId="0B02A6AC" w:rsidR="00FA249F" w:rsidRPr="00FA249F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</w:p>
          <w:p w14:paraId="4E79A105" w14:textId="23D20260" w:rsidR="00FA249F" w:rsidRPr="005D3984" w:rsidRDefault="005D3984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CDEB43E" w14:textId="5947DFD4" w:rsidR="00FA249F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1FB8AC4" w14:textId="77777777" w:rsidR="00FA249F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рощин</w:t>
            </w:r>
            <w:proofErr w:type="spellEnd"/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Тимофеевич</w:t>
            </w:r>
          </w:p>
          <w:p w14:paraId="18DB7C70" w14:textId="24105E6C" w:rsidR="00FA249F" w:rsidRPr="005D3984" w:rsidRDefault="005D3984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F966C64" w14:textId="4BFA4971" w:rsidR="00FA249F" w:rsidRPr="005D3984" w:rsidRDefault="00FA249F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09796E" w14:textId="5BE048CB" w:rsidR="00FA249F" w:rsidRPr="00406E64" w:rsidRDefault="00FA249F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126" w:type="dxa"/>
          </w:tcPr>
          <w:p w14:paraId="79273E5C" w14:textId="77777777" w:rsidR="001F4ED5" w:rsidRDefault="00FA249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уш</w:t>
            </w:r>
            <w:proofErr w:type="spellEnd"/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Теодорович</w:t>
            </w:r>
          </w:p>
          <w:p w14:paraId="7C1C831C" w14:textId="58DAE853" w:rsidR="00FA249F" w:rsidRDefault="00FA249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C102B7F" w14:textId="2D916CC0" w:rsidR="00FA249F" w:rsidRDefault="00FA249F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 Евгений Анатольевич</w:t>
            </w:r>
            <w:r>
              <w:t xml:space="preserve"> </w:t>
            </w: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F843212" w14:textId="59F4D902" w:rsidR="00FA249F" w:rsidRPr="005D3984" w:rsidRDefault="003A51B3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A5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рощин</w:t>
            </w:r>
            <w:proofErr w:type="spellEnd"/>
            <w:r w:rsidRPr="003A5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Тимофее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3A5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1AD4ABE4" w14:textId="77777777" w:rsidR="001F4ED5" w:rsidRPr="00C612CF" w:rsidRDefault="001F4ED5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6D81D6D2" w14:textId="6BD315CE" w:rsidR="001F4ED5" w:rsidRPr="00406E64" w:rsidRDefault="001F4ED5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7DCA6986" w14:textId="77777777" w:rsidR="00FA249F" w:rsidRDefault="00FA249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уш</w:t>
            </w:r>
            <w:proofErr w:type="spellEnd"/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Теодорович</w:t>
            </w:r>
          </w:p>
          <w:p w14:paraId="5EA72C35" w14:textId="593F2CFE" w:rsidR="001F4ED5" w:rsidRPr="00C612CF" w:rsidRDefault="001F4ED5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E57C631" w14:textId="77777777" w:rsidR="001F4ED5" w:rsidRPr="00C612CF" w:rsidRDefault="001F4ED5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848B00A" w14:textId="2F6B1690" w:rsidR="001F4ED5" w:rsidRDefault="001F4ED5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жилое здание в общую долевую собственность</w:t>
            </w:r>
            <w:r>
              <w:t xml:space="preserve">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F5DC4A9" w14:textId="77777777" w:rsidR="00FA249F" w:rsidRDefault="00FA249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24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 Евгений Анатольевич </w:t>
            </w:r>
          </w:p>
          <w:p w14:paraId="3C31CC71" w14:textId="3B4E62F5" w:rsidR="001F4ED5" w:rsidRPr="00C612CF" w:rsidRDefault="001F4ED5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D7CEA48" w14:textId="77777777" w:rsidR="001F4ED5" w:rsidRPr="00C612CF" w:rsidRDefault="001F4ED5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FCA6005" w14:textId="77777777" w:rsidR="001F4ED5" w:rsidRDefault="001F4ED5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2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</w:p>
          <w:p w14:paraId="0245E301" w14:textId="474F04EF" w:rsidR="001F4ED5" w:rsidRDefault="005D3984" w:rsidP="00FA24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743830C" w14:textId="77777777" w:rsidR="003A51B3" w:rsidRDefault="003A51B3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A5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рощин</w:t>
            </w:r>
            <w:proofErr w:type="spellEnd"/>
            <w:r w:rsidRPr="003A51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Тимофеевич </w:t>
            </w:r>
          </w:p>
          <w:p w14:paraId="4AF279CF" w14:textId="3407303D" w:rsidR="001F4ED5" w:rsidRPr="00183414" w:rsidRDefault="001F4ED5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337E738" w14:textId="77777777" w:rsidR="001F4ED5" w:rsidRPr="00183414" w:rsidRDefault="001F4ED5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E4FCF54" w14:textId="77777777" w:rsidR="001F4ED5" w:rsidRDefault="001F4ED5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</w:p>
          <w:p w14:paraId="291B20EA" w14:textId="056A01C9" w:rsidR="001F4ED5" w:rsidRPr="005D3984" w:rsidRDefault="005D3984" w:rsidP="003A51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C3CE0" w14:paraId="6357B633" w14:textId="77777777" w:rsidTr="00AC3CE0">
        <w:trPr>
          <w:trHeight w:val="1677"/>
        </w:trPr>
        <w:tc>
          <w:tcPr>
            <w:tcW w:w="425" w:type="dxa"/>
          </w:tcPr>
          <w:p w14:paraId="5880004F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7</w:t>
            </w:r>
          </w:p>
          <w:p w14:paraId="4198CC30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DDE2016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D81ACE1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2D2191E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11A6498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C920D1D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A0DC89C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DD5CF8D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E884DFB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E247678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7E19CBB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3808174" w14:textId="1582DAD2" w:rsidR="00AC3CE0" w:rsidRPr="00406E64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73F30053" w14:textId="5BAE50A0" w:rsidR="00AC3CE0" w:rsidRPr="00406E64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F6A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9:88</w:t>
            </w:r>
          </w:p>
        </w:tc>
        <w:tc>
          <w:tcPr>
            <w:tcW w:w="1134" w:type="dxa"/>
          </w:tcPr>
          <w:p w14:paraId="4C607167" w14:textId="6CFEE701" w:rsidR="00AC3CE0" w:rsidRPr="00406E64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</w:tcPr>
          <w:p w14:paraId="2AEB62FF" w14:textId="449B9F7A" w:rsidR="00AC3CE0" w:rsidRPr="00406E64" w:rsidRDefault="00AC3CE0" w:rsidP="000F6A7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F6A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0F6A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Елизарьевых, №2-б, гараж № 3</w:t>
            </w:r>
          </w:p>
        </w:tc>
        <w:tc>
          <w:tcPr>
            <w:tcW w:w="3260" w:type="dxa"/>
          </w:tcPr>
          <w:p w14:paraId="56C3DD1A" w14:textId="77777777" w:rsidR="00AC3CE0" w:rsidRDefault="00AC3CE0" w:rsidP="000F6A7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F6A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енко Марина </w:t>
            </w:r>
          </w:p>
          <w:p w14:paraId="27EF5D07" w14:textId="77777777" w:rsidR="00AC3CE0" w:rsidRDefault="00AC3CE0" w:rsidP="000F6A7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F6A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на</w:t>
            </w:r>
          </w:p>
          <w:p w14:paraId="5F7D5936" w14:textId="16C38D75" w:rsidR="00AC3CE0" w:rsidRPr="005D3984" w:rsidRDefault="005D3984" w:rsidP="000F6A7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6D44FBF" w14:textId="6697D011" w:rsidR="00AC3CE0" w:rsidRPr="005D3984" w:rsidRDefault="00AC3CE0" w:rsidP="000F6A7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F6A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A043823" w14:textId="6E9D1AE0" w:rsidR="005D3984" w:rsidRPr="00406E64" w:rsidRDefault="00AC3CE0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F6A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23419DAA" w14:textId="6915F989" w:rsidR="00AC3CE0" w:rsidRPr="00406E64" w:rsidRDefault="00AC3CE0" w:rsidP="000F6A7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74A521C" w14:textId="1B454E62" w:rsidR="00AC3CE0" w:rsidRPr="005D3984" w:rsidRDefault="00AC3CE0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F6A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693CBD5B" w14:textId="7BD1CCEE" w:rsidR="00AC3CE0" w:rsidRPr="00406E64" w:rsidRDefault="00AC3CE0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35CD2232" w14:textId="77777777" w:rsidR="00AC3CE0" w:rsidRPr="00C01498" w:rsidRDefault="00AC3CE0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9A5B6CD" w14:textId="77777777" w:rsidR="00AC3CE0" w:rsidRPr="00C01498" w:rsidRDefault="00AC3CE0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A394D4F" w14:textId="4E04FFC9" w:rsidR="00AC3CE0" w:rsidRPr="005D3984" w:rsidRDefault="00AC3CE0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</w:t>
            </w: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C3CE0" w14:paraId="4CEB62BD" w14:textId="77777777" w:rsidTr="00AC3CE0">
        <w:trPr>
          <w:trHeight w:val="576"/>
        </w:trPr>
        <w:tc>
          <w:tcPr>
            <w:tcW w:w="425" w:type="dxa"/>
          </w:tcPr>
          <w:p w14:paraId="7ACA63F3" w14:textId="09F10C66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  <w:p w14:paraId="4DAE0289" w14:textId="77777777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27A41444" w14:textId="21ACC62C" w:rsidR="00AC3CE0" w:rsidRPr="000F6A74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9:71</w:t>
            </w:r>
          </w:p>
        </w:tc>
        <w:tc>
          <w:tcPr>
            <w:tcW w:w="1134" w:type="dxa"/>
          </w:tcPr>
          <w:p w14:paraId="5CAA4E04" w14:textId="7F75626B" w:rsidR="00AC3CE0" w:rsidRDefault="00AC3C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2268" w:type="dxa"/>
          </w:tcPr>
          <w:p w14:paraId="0C7FDD14" w14:textId="4EFBCDAE" w:rsidR="00AC3CE0" w:rsidRPr="000F6A74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Загородная, д. 24</w:t>
            </w:r>
          </w:p>
        </w:tc>
        <w:tc>
          <w:tcPr>
            <w:tcW w:w="3260" w:type="dxa"/>
          </w:tcPr>
          <w:p w14:paraId="65FD7FA0" w14:textId="77777777" w:rsid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велин</w:t>
            </w:r>
            <w:proofErr w:type="spellEnd"/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алерьевич</w:t>
            </w:r>
          </w:p>
          <w:p w14:paraId="282A2F8C" w14:textId="5ED6A1E1" w:rsidR="00AC3CE0" w:rsidRPr="005D3984" w:rsidRDefault="005D3984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602ED33" w14:textId="756EC321" w:rsidR="00AC3CE0" w:rsidRP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7952A8D2" w14:textId="700EC8C3" w:rsidR="00AC3CE0" w:rsidRPr="005D3984" w:rsidRDefault="005D3984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5C7CD4C0" w14:textId="312B41BF" w:rsid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</w:t>
            </w: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8AA2BA5" w14:textId="77777777" w:rsid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волобова Елена Михайловна</w:t>
            </w:r>
          </w:p>
          <w:p w14:paraId="39255E83" w14:textId="289411D1" w:rsidR="00AC3CE0" w:rsidRPr="005D3984" w:rsidRDefault="005D3984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92802A9" w14:textId="07412AFE" w:rsidR="00AC3CE0" w:rsidRP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0EFB12D8" w14:textId="5F9D9FF7" w:rsidR="00AC3CE0" w:rsidRPr="005D3984" w:rsidRDefault="005D3984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10EAF46" w14:textId="23693F86" w:rsidR="005D3984" w:rsidRPr="000F6A74" w:rsidRDefault="00AC3CE0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2050F1C7" w14:textId="3D0EBD58" w:rsidR="00AC3CE0" w:rsidRPr="000F6A74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AA9B93" w14:textId="58661175" w:rsidR="00AC3CE0" w:rsidRDefault="00AC3CE0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авелин</w:t>
            </w:r>
            <w:proofErr w:type="spellEnd"/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алерье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C582AE5" w14:textId="6AFDE204" w:rsidR="00AC3CE0" w:rsidRPr="005D3984" w:rsidRDefault="00AC3CE0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иволобова Елена Михайло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13E87A81" w14:textId="77777777" w:rsidR="00AC3CE0" w:rsidRP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3D727799" w14:textId="58B06FD8" w:rsidR="00AC3CE0" w:rsidRPr="00183414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1EF764DB" w14:textId="77777777" w:rsidR="00AC3CE0" w:rsidRDefault="00AC3CE0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велин</w:t>
            </w:r>
            <w:proofErr w:type="spellEnd"/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</w:t>
            </w:r>
          </w:p>
          <w:p w14:paraId="50553E30" w14:textId="77777777" w:rsidR="00AC3CE0" w:rsidRDefault="00AC3CE0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рьевич</w:t>
            </w:r>
          </w:p>
          <w:p w14:paraId="38496366" w14:textId="77777777" w:rsidR="00AC3CE0" w:rsidRP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2770B34" w14:textId="77777777" w:rsidR="00AC3CE0" w:rsidRP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7361D40" w14:textId="4829C28C" w:rsidR="00AC3CE0" w:rsidRDefault="00AC3CE0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375886A" w14:textId="77777777" w:rsid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волобова Елена Михайловна</w:t>
            </w:r>
          </w:p>
          <w:p w14:paraId="3D33CF94" w14:textId="77777777" w:rsidR="00AC3CE0" w:rsidRP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7AF2F98" w14:textId="77777777" w:rsidR="00AC3CE0" w:rsidRP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AE431A6" w14:textId="77777777" w:rsidR="00AC3CE0" w:rsidRDefault="00AC3CE0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3C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</w:p>
          <w:p w14:paraId="6B62EB57" w14:textId="18EA1B18" w:rsidR="00AC3CE0" w:rsidRPr="005D3984" w:rsidRDefault="005D3984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C3CE0" w14:paraId="715336F5" w14:textId="77777777" w:rsidTr="00AC3CE0">
        <w:trPr>
          <w:trHeight w:val="212"/>
        </w:trPr>
        <w:tc>
          <w:tcPr>
            <w:tcW w:w="425" w:type="dxa"/>
          </w:tcPr>
          <w:p w14:paraId="45347A55" w14:textId="547584C4" w:rsidR="00AC3CE0" w:rsidRDefault="00DE26E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9" w:type="dxa"/>
          </w:tcPr>
          <w:p w14:paraId="0945E74C" w14:textId="04632A49" w:rsidR="00AC3CE0" w:rsidRPr="000F6A74" w:rsidRDefault="00DE26E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9:28</w:t>
            </w:r>
          </w:p>
        </w:tc>
        <w:tc>
          <w:tcPr>
            <w:tcW w:w="1134" w:type="dxa"/>
          </w:tcPr>
          <w:p w14:paraId="59C70EF9" w14:textId="6B59E7A4" w:rsidR="00AC3CE0" w:rsidRDefault="00DE26E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268" w:type="dxa"/>
          </w:tcPr>
          <w:p w14:paraId="4496416C" w14:textId="443CE6D3" w:rsidR="00AC3CE0" w:rsidRPr="000F6A74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арла Маркса, д. 108</w:t>
            </w:r>
          </w:p>
        </w:tc>
        <w:tc>
          <w:tcPr>
            <w:tcW w:w="3260" w:type="dxa"/>
          </w:tcPr>
          <w:p w14:paraId="49568579" w14:textId="66147E30" w:rsidR="00DE26E2" w:rsidRPr="005D3984" w:rsidRDefault="00DE26E2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ков Дмитрий Павлович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DAAF2FA" w14:textId="174B49CD" w:rsidR="00DE26E2" w:rsidRPr="00DE26E2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52384DFD" w14:textId="36B66497" w:rsidR="00DE26E2" w:rsidRPr="005D3984" w:rsidRDefault="005D3984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7126E7D" w14:textId="411B3746" w:rsidR="00AC3CE0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E8B965F" w14:textId="77777777" w:rsidR="00DE26E2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левина Галина Петровна</w:t>
            </w:r>
          </w:p>
          <w:p w14:paraId="743CE975" w14:textId="4BBF8836" w:rsidR="00DE26E2" w:rsidRPr="005D3984" w:rsidRDefault="005D3984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40B3FB" w14:textId="5FD531E7" w:rsidR="00DE26E2" w:rsidRPr="00DE26E2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064567D9" w14:textId="655DF9C7" w:rsidR="00DE26E2" w:rsidRPr="005D3984" w:rsidRDefault="005D3984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FADA422" w14:textId="235F6DF6" w:rsidR="005D3984" w:rsidRPr="000F6A74" w:rsidRDefault="00DE26E2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53589357" w14:textId="61443FB3" w:rsidR="00DE26E2" w:rsidRPr="000F6A74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140E787" w14:textId="27751E40" w:rsidR="00AC3CE0" w:rsidRDefault="00DE26E2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ков Дмитрий Павло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81958E9" w14:textId="187FDCE8" w:rsidR="00DE26E2" w:rsidRPr="000F6A74" w:rsidRDefault="00DE26E2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левина Галина Петро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="00C102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0EB2B17B" w14:textId="77777777" w:rsidR="00DE26E2" w:rsidRPr="00DE26E2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4F749020" w14:textId="784F86FC" w:rsidR="00AC3CE0" w:rsidRPr="00183414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53CDAB26" w14:textId="77777777" w:rsidR="00AC3CE0" w:rsidRDefault="00DE26E2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ков Дмитрий Павлович</w:t>
            </w:r>
          </w:p>
          <w:p w14:paraId="074F39A8" w14:textId="77777777" w:rsidR="00DE26E2" w:rsidRPr="00DE26E2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56396B6" w14:textId="77777777" w:rsidR="00DE26E2" w:rsidRPr="00DE26E2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94D7D7A" w14:textId="77777777" w:rsidR="00DE26E2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</w:p>
          <w:p w14:paraId="686377EE" w14:textId="67DF4801" w:rsidR="00DE26E2" w:rsidRDefault="005D3984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9B736D4" w14:textId="77777777" w:rsidR="00DE26E2" w:rsidRDefault="00DE26E2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26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левина Галина Петровна</w:t>
            </w:r>
          </w:p>
          <w:p w14:paraId="55752462" w14:textId="77777777" w:rsidR="00C10257" w:rsidRPr="00C10257" w:rsidRDefault="00C10257" w:rsidP="00C102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02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A01974D" w14:textId="77777777" w:rsidR="00C10257" w:rsidRPr="00C10257" w:rsidRDefault="00C10257" w:rsidP="00C102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02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102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102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5C9FF48" w14:textId="7E222395" w:rsidR="00C10257" w:rsidRPr="005D3984" w:rsidRDefault="00C10257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02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C3CE0" w14:paraId="38483B8D" w14:textId="77777777" w:rsidTr="00AC3CE0">
        <w:trPr>
          <w:trHeight w:val="138"/>
        </w:trPr>
        <w:tc>
          <w:tcPr>
            <w:tcW w:w="425" w:type="dxa"/>
          </w:tcPr>
          <w:p w14:paraId="0F677987" w14:textId="4362B7EB" w:rsidR="00AC3CE0" w:rsidRDefault="00681F2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</w:tcPr>
          <w:p w14:paraId="0FADEEFC" w14:textId="7BFD0649" w:rsidR="00AC3CE0" w:rsidRPr="000F6A74" w:rsidRDefault="00681F2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73</w:t>
            </w:r>
          </w:p>
        </w:tc>
        <w:tc>
          <w:tcPr>
            <w:tcW w:w="1134" w:type="dxa"/>
          </w:tcPr>
          <w:p w14:paraId="1EB60334" w14:textId="0C877366" w:rsidR="00AC3CE0" w:rsidRDefault="00681F2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268" w:type="dxa"/>
          </w:tcPr>
          <w:p w14:paraId="47A5AA92" w14:textId="3E85C86B" w:rsidR="00AC3CE0" w:rsidRPr="000F6A74" w:rsidRDefault="00681F29" w:rsidP="00681F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Карла Маркса, д. 8</w:t>
            </w:r>
          </w:p>
        </w:tc>
        <w:tc>
          <w:tcPr>
            <w:tcW w:w="3260" w:type="dxa"/>
          </w:tcPr>
          <w:p w14:paraId="53F4A5F0" w14:textId="77777777" w:rsidR="00681F29" w:rsidRDefault="00681F29" w:rsidP="00681F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ов Иван Анатольевич</w:t>
            </w:r>
          </w:p>
          <w:p w14:paraId="10FE2B1F" w14:textId="0CBB6845" w:rsidR="00681F29" w:rsidRPr="005D3984" w:rsidRDefault="005D3984" w:rsidP="00681F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02E3D9D4" w14:textId="5A2E2F8A" w:rsidR="00681F29" w:rsidRPr="005D3984" w:rsidRDefault="00681F29" w:rsidP="00681F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8D8439" w14:textId="04E79295" w:rsidR="00AC3CE0" w:rsidRPr="000F6A74" w:rsidRDefault="00681F29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126" w:type="dxa"/>
          </w:tcPr>
          <w:p w14:paraId="21D9BCFF" w14:textId="77777777" w:rsidR="00681F29" w:rsidRDefault="00681F29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</w:p>
          <w:p w14:paraId="051648BD" w14:textId="691E71FF" w:rsidR="00AC3CE0" w:rsidRPr="005D3984" w:rsidRDefault="00681F29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42F13FD2" w14:textId="3249FCEB" w:rsidR="00AC3CE0" w:rsidRPr="00183414" w:rsidRDefault="00681F29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202B075E" w14:textId="77777777" w:rsidR="00681F29" w:rsidRPr="00681F29" w:rsidRDefault="00681F29" w:rsidP="00681F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DC65ED1" w14:textId="77777777" w:rsidR="00681F29" w:rsidRPr="00681F29" w:rsidRDefault="00681F29" w:rsidP="00681F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C2A27DE" w14:textId="63739693" w:rsidR="00AC3CE0" w:rsidRPr="005D3984" w:rsidRDefault="00681F29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C3CE0" w14:paraId="248B7680" w14:textId="77777777" w:rsidTr="00AC3CE0">
        <w:trPr>
          <w:trHeight w:val="163"/>
        </w:trPr>
        <w:tc>
          <w:tcPr>
            <w:tcW w:w="425" w:type="dxa"/>
          </w:tcPr>
          <w:p w14:paraId="2C6605EF" w14:textId="169A7E1F" w:rsidR="00AC3CE0" w:rsidRDefault="00145D2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9" w:type="dxa"/>
          </w:tcPr>
          <w:p w14:paraId="60FE651C" w14:textId="6D367F5E" w:rsidR="00AC3CE0" w:rsidRPr="000F6A74" w:rsidRDefault="00145D2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46</w:t>
            </w:r>
          </w:p>
        </w:tc>
        <w:tc>
          <w:tcPr>
            <w:tcW w:w="1134" w:type="dxa"/>
          </w:tcPr>
          <w:p w14:paraId="1A79C15C" w14:textId="5EC13AFF" w:rsidR="00AC3CE0" w:rsidRDefault="00145D2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2268" w:type="dxa"/>
          </w:tcPr>
          <w:p w14:paraId="4BFBA643" w14:textId="47493280" w:rsidR="00AC3CE0" w:rsidRPr="000F6A74" w:rsidRDefault="00145D21" w:rsidP="000F6A7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ул. Кирова, д. 134</w:t>
            </w:r>
          </w:p>
        </w:tc>
        <w:tc>
          <w:tcPr>
            <w:tcW w:w="3260" w:type="dxa"/>
          </w:tcPr>
          <w:p w14:paraId="64B7BE53" w14:textId="77777777" w:rsidR="00145D21" w:rsidRDefault="00145D21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онкова</w:t>
            </w:r>
            <w:proofErr w:type="spellEnd"/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славовна</w:t>
            </w:r>
          </w:p>
          <w:p w14:paraId="45144760" w14:textId="13C9EE0C" w:rsidR="00145D21" w:rsidRDefault="005D3984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145D21"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847BA89" w14:textId="46DA80EC" w:rsidR="00145D21" w:rsidRPr="005D3984" w:rsidRDefault="00145D21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2CBE573" w14:textId="67B9DEDF" w:rsidR="005D3984" w:rsidRPr="000F6A74" w:rsidRDefault="00145D21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102628E4" w14:textId="38099EE3" w:rsidR="00AC3CE0" w:rsidRPr="000F6A74" w:rsidRDefault="00AC3CE0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2FB706C" w14:textId="1660AE42" w:rsidR="00AC3CE0" w:rsidRPr="005D3984" w:rsidRDefault="00145D21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ая об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0CF51BA1" w14:textId="77777777" w:rsidR="00145D21" w:rsidRPr="00145D21" w:rsidRDefault="00145D21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23149E8D" w14:textId="32319CBF" w:rsidR="00AC3CE0" w:rsidRPr="00183414" w:rsidRDefault="00145D21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3D987BD4" w14:textId="77777777" w:rsidR="00145D21" w:rsidRPr="00145D21" w:rsidRDefault="00145D21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DD3544D" w14:textId="77777777" w:rsidR="00145D21" w:rsidRPr="00145D21" w:rsidRDefault="00145D21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9134D5A" w14:textId="757C2E50" w:rsidR="00AC3CE0" w:rsidRPr="00C01498" w:rsidRDefault="00145D21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в общую долевую собственность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145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CE0" w14:paraId="54B0B3A7" w14:textId="77777777" w:rsidTr="00AC3CE0">
        <w:trPr>
          <w:trHeight w:val="357"/>
        </w:trPr>
        <w:tc>
          <w:tcPr>
            <w:tcW w:w="425" w:type="dxa"/>
          </w:tcPr>
          <w:p w14:paraId="42663213" w14:textId="222FBE5B" w:rsidR="00AC3CE0" w:rsidRDefault="00C404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69" w:type="dxa"/>
          </w:tcPr>
          <w:p w14:paraId="659BDFE3" w14:textId="398FC50E" w:rsidR="00AC3CE0" w:rsidRPr="000F6A74" w:rsidRDefault="00C404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2:23</w:t>
            </w:r>
          </w:p>
        </w:tc>
        <w:tc>
          <w:tcPr>
            <w:tcW w:w="1134" w:type="dxa"/>
          </w:tcPr>
          <w:p w14:paraId="27E8F144" w14:textId="1CA66E25" w:rsidR="00AC3CE0" w:rsidRDefault="00C404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2268" w:type="dxa"/>
          </w:tcPr>
          <w:p w14:paraId="04B81A95" w14:textId="77777777" w:rsidR="00C40428" w:rsidRDefault="00C40428" w:rsidP="000F6A7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ирова,</w:t>
            </w:r>
          </w:p>
          <w:p w14:paraId="2E7C8376" w14:textId="3A14B103" w:rsidR="00AC3CE0" w:rsidRPr="000F6A74" w:rsidRDefault="00C40428" w:rsidP="00C404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</w:t>
            </w: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3260" w:type="dxa"/>
          </w:tcPr>
          <w:p w14:paraId="41DDDA03" w14:textId="2A47810D" w:rsidR="00C40428" w:rsidRPr="005D3984" w:rsidRDefault="00C40428" w:rsidP="00C404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дорук</w:t>
            </w:r>
            <w:proofErr w:type="spellEnd"/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Юрьевна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5A2491" w14:textId="5B1AE2C7" w:rsidR="00C40428" w:rsidRPr="005D3984" w:rsidRDefault="00C40428" w:rsidP="00C404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039A405" w14:textId="170AE15E" w:rsidR="005D3984" w:rsidRPr="000F6A74" w:rsidRDefault="00C40428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79CC23D3" w14:textId="317AE30E" w:rsidR="00AC3CE0" w:rsidRPr="000F6A74" w:rsidRDefault="00AC3CE0" w:rsidP="00C404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7874D51" w14:textId="6F0C7AE3" w:rsidR="00AC3CE0" w:rsidRPr="005D3984" w:rsidRDefault="00C40428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1EB4A4A8" w14:textId="77777777" w:rsidR="00C40428" w:rsidRPr="00C40428" w:rsidRDefault="00C40428" w:rsidP="00C404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0CADD30D" w14:textId="131D7C01" w:rsidR="00AC3CE0" w:rsidRPr="00183414" w:rsidRDefault="00C40428" w:rsidP="00C404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7BD8A7B6" w14:textId="77777777" w:rsidR="00C40428" w:rsidRPr="00C40428" w:rsidRDefault="00C40428" w:rsidP="00C404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1A6DE37" w14:textId="77777777" w:rsidR="00C40428" w:rsidRPr="00C40428" w:rsidRDefault="00C40428" w:rsidP="00C404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865D2A" w14:textId="5EBFBD2F" w:rsidR="00AC3CE0" w:rsidRPr="005D3984" w:rsidRDefault="00C40428" w:rsidP="005D39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D398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bookmarkStart w:id="0" w:name="_GoBack"/>
            <w:bookmarkEnd w:id="0"/>
          </w:p>
        </w:tc>
      </w:tr>
    </w:tbl>
    <w:p w14:paraId="3999F67D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7B7CE217" w14:textId="77777777" w:rsidR="00255660" w:rsidRPr="0003693C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4F0CA" w14:textId="77777777" w:rsidR="008A3052" w:rsidRDefault="008A3052" w:rsidP="00245639">
      <w:pPr>
        <w:spacing w:after="0" w:line="240" w:lineRule="auto"/>
      </w:pPr>
      <w:r>
        <w:separator/>
      </w:r>
    </w:p>
  </w:endnote>
  <w:endnote w:type="continuationSeparator" w:id="0">
    <w:p w14:paraId="2B14AAE9" w14:textId="77777777" w:rsidR="008A3052" w:rsidRDefault="008A305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9524D" w14:textId="77777777" w:rsidR="008A3052" w:rsidRDefault="008A3052" w:rsidP="00245639">
      <w:pPr>
        <w:spacing w:after="0" w:line="240" w:lineRule="auto"/>
      </w:pPr>
      <w:r>
        <w:separator/>
      </w:r>
    </w:p>
  </w:footnote>
  <w:footnote w:type="continuationSeparator" w:id="0">
    <w:p w14:paraId="68CBDEF8" w14:textId="77777777" w:rsidR="008A3052" w:rsidRDefault="008A305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CB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0654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984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052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257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5AFE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164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7507-F2DE-4149-ADFA-4D9FA939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53</cp:revision>
  <cp:lastPrinted>2022-02-17T10:19:00Z</cp:lastPrinted>
  <dcterms:created xsi:type="dcterms:W3CDTF">2021-02-19T11:02:00Z</dcterms:created>
  <dcterms:modified xsi:type="dcterms:W3CDTF">2026-02-03T04:28:00Z</dcterms:modified>
</cp:coreProperties>
</file>